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8B2093">
        <w:rPr>
          <w:rFonts w:ascii="Times New Roman" w:hAnsi="Times New Roman" w:cs="Times New Roman"/>
          <w:b/>
          <w:sz w:val="28"/>
          <w:szCs w:val="28"/>
        </w:rPr>
        <w:t>м/р. Березовый 113</w:t>
      </w:r>
      <w:r w:rsidR="00B47CBF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D35726" w:rsidRPr="007618E2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4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D35726" w:rsidRPr="00622656" w:rsidRDefault="00D3572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35726" w:rsidRPr="007618E2" w:rsidRDefault="00D3572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D1428D" w:rsidRDefault="00D35726" w:rsidP="00D1428D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 714,00р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35726" w:rsidRPr="00622656" w:rsidRDefault="00D3572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35726" w:rsidTr="00D64054">
        <w:tc>
          <w:tcPr>
            <w:tcW w:w="1101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35726" w:rsidRPr="00622656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D35726" w:rsidRDefault="00E4074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D35726" w:rsidRDefault="00D35726" w:rsidP="00D3572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45,00р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784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47CBF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28D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741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0EF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6E3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FB77-2EEC-4729-A448-3B0FA431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37:00Z</dcterms:created>
  <dcterms:modified xsi:type="dcterms:W3CDTF">2014-05-06T02:45:00Z</dcterms:modified>
</cp:coreProperties>
</file>